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091D1C38" w:rsidR="00EBF12C" w:rsidRPr="00A03FBE" w:rsidRDefault="00EBF12C" w:rsidP="00EBF12C">
      <w:pPr>
        <w:rPr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087"/>
        <w:gridCol w:w="848"/>
        <w:gridCol w:w="8635"/>
      </w:tblGrid>
      <w:tr w:rsidR="007E51CA" w14:paraId="12AEDE14" w14:textId="77777777" w:rsidTr="338DC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8732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582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338DC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582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582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087"/>
        <w:gridCol w:w="848"/>
        <w:gridCol w:w="8635"/>
      </w:tblGrid>
      <w:tr w:rsidR="00362245" w14:paraId="5DB88B4E" w14:textId="77777777" w:rsidTr="338DC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8732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582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338DC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582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582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087"/>
        <w:gridCol w:w="847"/>
        <w:gridCol w:w="8636"/>
      </w:tblGrid>
      <w:tr w:rsidR="00317ABB" w14:paraId="261AEF99" w14:textId="77777777" w:rsidTr="0005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</w:t>
            </w:r>
            <w:r>
              <w:rPr>
                <w:rFonts w:asciiTheme="minorHAnsi" w:hAnsiTheme="minorHAnsi" w:cstheme="minorHAnsi"/>
                <w:bCs w:val="0"/>
              </w:rPr>
              <w:t>3</w:t>
            </w:r>
          </w:p>
        </w:tc>
        <w:tc>
          <w:tcPr>
            <w:tcW w:w="8636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05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483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056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483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05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483" w:type="dxa"/>
            <w:gridSpan w:val="2"/>
          </w:tcPr>
          <w:p w14:paraId="2394CAC4" w14:textId="2F00ED53" w:rsidR="00317ABB" w:rsidRPr="002F6427" w:rsidRDefault="004E528E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E528E">
              <w:rPr>
                <w:rFonts w:asciiTheme="minorHAnsi" w:hAnsiTheme="minorHAnsi" w:cstheme="minorBidi"/>
              </w:rPr>
              <w:t>A Boolean value that indicates whether the music folder was removed from the libraries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087"/>
        <w:gridCol w:w="847"/>
        <w:gridCol w:w="8636"/>
      </w:tblGrid>
      <w:tr w:rsidR="00056BB2" w14:paraId="046B10C5" w14:textId="77777777" w:rsidTr="0079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</w:t>
            </w:r>
            <w:r>
              <w:rPr>
                <w:rFonts w:asciiTheme="minorHAnsi" w:hAnsiTheme="minorHAnsi" w:cstheme="minorHAnsi"/>
                <w:bCs w:val="0"/>
              </w:rPr>
              <w:t>4</w:t>
            </w:r>
          </w:p>
        </w:tc>
        <w:tc>
          <w:tcPr>
            <w:tcW w:w="8636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7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483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79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483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</w:t>
            </w:r>
            <w:r>
              <w:rPr>
                <w:rFonts w:asciiTheme="minorHAnsi" w:hAnsiTheme="minorHAnsi" w:cstheme="minorBidi"/>
              </w:rPr>
              <w:t>sorting criterion</w:t>
            </w:r>
          </w:p>
        </w:tc>
      </w:tr>
      <w:tr w:rsidR="00056BB2" w14:paraId="60699A0E" w14:textId="77777777" w:rsidTr="007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483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988"/>
        <w:gridCol w:w="9582"/>
      </w:tblGrid>
      <w:tr w:rsidR="00BF56AE" w14:paraId="324E2F69" w14:textId="77777777" w:rsidTr="6A76F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6A76F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6A76F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2643"/>
      </w:tblGrid>
      <w:tr w:rsidR="00887A1C" w14:paraId="51486DD4" w14:textId="77777777" w:rsidTr="6A76FEFB">
        <w:tc>
          <w:tcPr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hod</w:t>
            </w:r>
          </w:p>
        </w:tc>
        <w:tc>
          <w:tcPr>
            <w:tcW w:w="2643" w:type="dxa"/>
          </w:tcPr>
          <w:p w14:paraId="3B6CA025" w14:textId="4DA4E839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</w:t>
            </w:r>
          </w:p>
        </w:tc>
      </w:tr>
      <w:tr w:rsidR="00E971FF" w14:paraId="11142E06" w14:textId="77777777" w:rsidTr="6A76FEFB">
        <w:tc>
          <w:tcPr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rPr>
                <w:rFonts w:asciiTheme="minorHAnsi" w:hAnsiTheme="minorHAnsi" w:cstheme="minorBidi"/>
              </w:rPr>
            </w:pPr>
            <w:bookmarkStart w:id="0" w:name="_GoBack"/>
            <w:bookmarkEnd w:id="0"/>
          </w:p>
        </w:tc>
        <w:tc>
          <w:tcPr>
            <w:tcW w:w="2643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6A76FEFB">
        <w:tc>
          <w:tcPr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</w:t>
            </w:r>
            <w:r w:rsidR="00E971F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6A76FEFB">
        <w:tc>
          <w:tcPr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6A76FEFB">
        <w:tc>
          <w:tcPr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361286D4" w14:textId="7F9D26EC" w:rsidR="005945F7" w:rsidRPr="006B1FC9" w:rsidRDefault="005945F7" w:rsidP="005945F7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</w:p>
    <w:sectPr w:rsidR="005945F7" w:rsidRPr="006B1FC9">
      <w:type w:val="continuous"/>
      <w:pgSz w:w="12240" w:h="15840"/>
      <w:pgMar w:top="680" w:right="10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70AC"/>
    <w:rsid w:val="00037013"/>
    <w:rsid w:val="000407D5"/>
    <w:rsid w:val="00056BB2"/>
    <w:rsid w:val="000834E9"/>
    <w:rsid w:val="000869A2"/>
    <w:rsid w:val="00097C78"/>
    <w:rsid w:val="000A08E0"/>
    <w:rsid w:val="000A6399"/>
    <w:rsid w:val="000B20AA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90400"/>
    <w:rsid w:val="00192131"/>
    <w:rsid w:val="001A23A3"/>
    <w:rsid w:val="001A347E"/>
    <w:rsid w:val="001A37F1"/>
    <w:rsid w:val="001A4E61"/>
    <w:rsid w:val="001B68E3"/>
    <w:rsid w:val="001F57D8"/>
    <w:rsid w:val="00211A46"/>
    <w:rsid w:val="00226CB4"/>
    <w:rsid w:val="0025225B"/>
    <w:rsid w:val="0025630A"/>
    <w:rsid w:val="002668E0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A71C2"/>
    <w:rsid w:val="003E539A"/>
    <w:rsid w:val="00405515"/>
    <w:rsid w:val="004100F5"/>
    <w:rsid w:val="004235F8"/>
    <w:rsid w:val="00425244"/>
    <w:rsid w:val="004549B9"/>
    <w:rsid w:val="00456C23"/>
    <w:rsid w:val="00460114"/>
    <w:rsid w:val="00482785"/>
    <w:rsid w:val="00484C18"/>
    <w:rsid w:val="00492FFB"/>
    <w:rsid w:val="004A2C3E"/>
    <w:rsid w:val="004A3CF3"/>
    <w:rsid w:val="004B1969"/>
    <w:rsid w:val="004C555A"/>
    <w:rsid w:val="004D0496"/>
    <w:rsid w:val="004D329E"/>
    <w:rsid w:val="004E528E"/>
    <w:rsid w:val="005562ED"/>
    <w:rsid w:val="00582DDE"/>
    <w:rsid w:val="00591E6A"/>
    <w:rsid w:val="005945F7"/>
    <w:rsid w:val="005F26CD"/>
    <w:rsid w:val="005F4079"/>
    <w:rsid w:val="0062572D"/>
    <w:rsid w:val="00626DEF"/>
    <w:rsid w:val="006438A3"/>
    <w:rsid w:val="0066024E"/>
    <w:rsid w:val="006653A6"/>
    <w:rsid w:val="00671513"/>
    <w:rsid w:val="00674036"/>
    <w:rsid w:val="00675194"/>
    <w:rsid w:val="00687F2F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37819"/>
    <w:rsid w:val="009612AA"/>
    <w:rsid w:val="00972256"/>
    <w:rsid w:val="00973F28"/>
    <w:rsid w:val="009B7674"/>
    <w:rsid w:val="009C6DF9"/>
    <w:rsid w:val="009C7543"/>
    <w:rsid w:val="009D2AA4"/>
    <w:rsid w:val="009F12A4"/>
    <w:rsid w:val="009F4072"/>
    <w:rsid w:val="00A03FBE"/>
    <w:rsid w:val="00A1694F"/>
    <w:rsid w:val="00A50714"/>
    <w:rsid w:val="00A83646"/>
    <w:rsid w:val="00A917E7"/>
    <w:rsid w:val="00AD0C18"/>
    <w:rsid w:val="00AD4357"/>
    <w:rsid w:val="00AE1CF9"/>
    <w:rsid w:val="00AF3516"/>
    <w:rsid w:val="00B33068"/>
    <w:rsid w:val="00B978B2"/>
    <w:rsid w:val="00BB3257"/>
    <w:rsid w:val="00BC5743"/>
    <w:rsid w:val="00BF07D5"/>
    <w:rsid w:val="00BF56AE"/>
    <w:rsid w:val="00C15208"/>
    <w:rsid w:val="00C1709C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96E8C"/>
    <w:rsid w:val="00DB0AB3"/>
    <w:rsid w:val="00DD0486"/>
    <w:rsid w:val="00DF53CF"/>
    <w:rsid w:val="00E412A0"/>
    <w:rsid w:val="00E53165"/>
    <w:rsid w:val="00E53EEB"/>
    <w:rsid w:val="00E800C9"/>
    <w:rsid w:val="00E971FF"/>
    <w:rsid w:val="00EA5D69"/>
    <w:rsid w:val="00EB0FD9"/>
    <w:rsid w:val="00EBF12C"/>
    <w:rsid w:val="00EC47BF"/>
    <w:rsid w:val="00F07F14"/>
    <w:rsid w:val="00F51064"/>
    <w:rsid w:val="00F639EB"/>
    <w:rsid w:val="00F6505D"/>
    <w:rsid w:val="00F77CE5"/>
    <w:rsid w:val="00F77D90"/>
    <w:rsid w:val="00F85AAB"/>
    <w:rsid w:val="00FA3208"/>
    <w:rsid w:val="00FD02ED"/>
    <w:rsid w:val="00FD0A85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aconcuadrcula">
    <w:name w:val="Table Grid"/>
    <w:basedOn w:val="Tabla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Tablanormal5">
    <w:name w:val="Plain Table 5"/>
    <w:basedOn w:val="Tabla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24F6-F981-44FB-A8CB-DE1A2F5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67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Daniel Alejandro Fernandez Robles</cp:lastModifiedBy>
  <cp:revision>88</cp:revision>
  <cp:lastPrinted>2019-02-28T03:38:00Z</cp:lastPrinted>
  <dcterms:created xsi:type="dcterms:W3CDTF">2019-03-10T06:32:00Z</dcterms:created>
  <dcterms:modified xsi:type="dcterms:W3CDTF">2019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